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FC" w:rsidRDefault="00C73BDB" w:rsidP="009D40FC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095095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9466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bookmarkStart w:id="0" w:name="_GoBack"/>
      <w:bookmarkEnd w:id="0"/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71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D40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0950956" r:id="rId9"/>
        </w:object>
      </w:r>
      <w:r w:rsidR="009D40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9466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</w:t>
      </w:r>
    </w:p>
    <w:p w:rsidR="009D40FC" w:rsidRDefault="009D40FC" w:rsidP="009D40F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D40FC" w:rsidRDefault="009D40FC" w:rsidP="009D40F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D40FC" w:rsidRDefault="009D40FC" w:rsidP="009D4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D40FC" w:rsidRDefault="009D40FC" w:rsidP="009D40FC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33B8C" wp14:editId="41D0295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B9575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D40FC" w:rsidRDefault="009D40FC" w:rsidP="009D40FC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D40FC" w:rsidRDefault="009D40FC" w:rsidP="009D40FC">
      <w:pPr>
        <w:spacing w:after="0"/>
        <w:rPr>
          <w:rFonts w:ascii="Times New Roman" w:hAnsi="Times New Roman" w:cs="Times New Roman"/>
          <w:lang w:val="uk-UA"/>
        </w:rPr>
      </w:pPr>
    </w:p>
    <w:p w:rsidR="009D40FC" w:rsidRDefault="009D40FC" w:rsidP="009D40FC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27 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466A6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9D40FC" w:rsidRDefault="009D40FC" w:rsidP="009D40FC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D40FC" w:rsidRDefault="009D40FC" w:rsidP="009D40FC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D40FC" w:rsidRDefault="009D40FC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становлення меморіально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40FC" w:rsidRDefault="005C3961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ку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 xml:space="preserve"> загиблому воїну – захиснику</w:t>
      </w:r>
    </w:p>
    <w:p w:rsidR="009D40FC" w:rsidRPr="004F07D8" w:rsidRDefault="009D40FC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 від російської агресії</w:t>
      </w:r>
    </w:p>
    <w:p w:rsidR="00B23C52" w:rsidRDefault="00B23C52" w:rsidP="009D40FC">
      <w:pPr>
        <w:tabs>
          <w:tab w:val="left" w:pos="858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A270C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старости Жовчівського старостинського округу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2025 року №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="008450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>меморіального знаку</w:t>
      </w:r>
      <w:r w:rsidR="003F3853">
        <w:rPr>
          <w:rFonts w:ascii="Times New Roman" w:hAnsi="Times New Roman" w:cs="Times New Roman"/>
          <w:sz w:val="28"/>
          <w:szCs w:val="28"/>
          <w:lang w:val="uk-UA"/>
        </w:rPr>
        <w:t xml:space="preserve"> для 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чнення пам’яті  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Санагурського Дмитра Богдановича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>скликання Рогатинської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х дошок на території Рогатин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3C30BC">
        <w:rPr>
          <w:sz w:val="28"/>
          <w:szCs w:val="28"/>
          <w:lang w:val="uk-UA"/>
        </w:rPr>
        <w:t>меморіальний знак</w:t>
      </w:r>
      <w:r w:rsidR="004F0C3E" w:rsidRPr="00E63608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гиблому воїну</w:t>
      </w:r>
      <w:r w:rsidR="00F67EC5" w:rsidRPr="00E63608">
        <w:rPr>
          <w:sz w:val="28"/>
          <w:szCs w:val="28"/>
          <w:lang w:val="uk-UA"/>
        </w:rPr>
        <w:t xml:space="preserve"> -</w:t>
      </w:r>
      <w:r w:rsidR="00A7113E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хисник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3F3853" w:rsidRPr="00FA2837" w:rsidRDefault="004F0C3E" w:rsidP="003F3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Санагурському Дмитру Богдановичу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на фасаді 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Жовчівського будинку культури за адресою с. Жовчів, вулиця Центральна,15.</w:t>
      </w:r>
    </w:p>
    <w:p w:rsidR="009D40FC" w:rsidRDefault="009D40FC" w:rsidP="009D40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Благоустрій-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Василь Миць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>) придбання меморіального зна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сти відповідно до Програми</w:t>
      </w:r>
      <w:r w:rsidRPr="00447F56">
        <w:rPr>
          <w:color w:val="0D0D0D" w:themeColor="text1" w:themeTint="F2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ідтримки і реабілітації Захисників України, членів їх сімей та членів сімей загиблих (померлих)</w:t>
      </w:r>
      <w:r w:rsidRPr="00F728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етеранів війни на 2024-2026 ро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9D40FC" w:rsidRDefault="009D40FC" w:rsidP="009D4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Координац</w:t>
      </w:r>
      <w:r w:rsidR="00E91061">
        <w:rPr>
          <w:rFonts w:ascii="Times New Roman" w:hAnsi="Times New Roman" w:cs="Times New Roman"/>
          <w:sz w:val="28"/>
          <w:szCs w:val="28"/>
          <w:lang w:val="uk-UA"/>
        </w:rPr>
        <w:t>ію роботи щодо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відділ архітектури та містобудування виконавчого комітету Рогатинської міської ради (Руслан ГРИВНАК). </w:t>
      </w:r>
    </w:p>
    <w:p w:rsidR="009D40FC" w:rsidRPr="004F07D8" w:rsidRDefault="009D40FC" w:rsidP="009D40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0FC" w:rsidRPr="004F07D8" w:rsidRDefault="009D40FC" w:rsidP="009D40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9D40FC" w:rsidRPr="004F07D8" w:rsidRDefault="009D40FC" w:rsidP="009D40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6322B"/>
    <w:rsid w:val="00071DF6"/>
    <w:rsid w:val="000A002E"/>
    <w:rsid w:val="000C4C34"/>
    <w:rsid w:val="00107A16"/>
    <w:rsid w:val="00120D8F"/>
    <w:rsid w:val="00164AC5"/>
    <w:rsid w:val="00195C61"/>
    <w:rsid w:val="001C70EB"/>
    <w:rsid w:val="001D690E"/>
    <w:rsid w:val="001E2EA1"/>
    <w:rsid w:val="00272A30"/>
    <w:rsid w:val="002A6110"/>
    <w:rsid w:val="002B62F4"/>
    <w:rsid w:val="002D3983"/>
    <w:rsid w:val="0033687B"/>
    <w:rsid w:val="003842A9"/>
    <w:rsid w:val="003976E2"/>
    <w:rsid w:val="003B4581"/>
    <w:rsid w:val="003B60F3"/>
    <w:rsid w:val="003C30BC"/>
    <w:rsid w:val="003F3853"/>
    <w:rsid w:val="004036DD"/>
    <w:rsid w:val="004362DB"/>
    <w:rsid w:val="00453A90"/>
    <w:rsid w:val="00467ED3"/>
    <w:rsid w:val="00484914"/>
    <w:rsid w:val="00497FE2"/>
    <w:rsid w:val="004C2260"/>
    <w:rsid w:val="004F07D8"/>
    <w:rsid w:val="004F0C3E"/>
    <w:rsid w:val="00551753"/>
    <w:rsid w:val="00555EF0"/>
    <w:rsid w:val="0057102F"/>
    <w:rsid w:val="0057430B"/>
    <w:rsid w:val="005816FB"/>
    <w:rsid w:val="00584F85"/>
    <w:rsid w:val="005A4756"/>
    <w:rsid w:val="005C3961"/>
    <w:rsid w:val="005D5681"/>
    <w:rsid w:val="005F664D"/>
    <w:rsid w:val="00633D20"/>
    <w:rsid w:val="00667916"/>
    <w:rsid w:val="00681A03"/>
    <w:rsid w:val="006D368E"/>
    <w:rsid w:val="00707538"/>
    <w:rsid w:val="007710AB"/>
    <w:rsid w:val="007D2170"/>
    <w:rsid w:val="007F0B94"/>
    <w:rsid w:val="008124DD"/>
    <w:rsid w:val="008205CF"/>
    <w:rsid w:val="008450B1"/>
    <w:rsid w:val="008700A0"/>
    <w:rsid w:val="008A270C"/>
    <w:rsid w:val="008B57EC"/>
    <w:rsid w:val="008F2638"/>
    <w:rsid w:val="008F6619"/>
    <w:rsid w:val="008F7EED"/>
    <w:rsid w:val="00906528"/>
    <w:rsid w:val="009121ED"/>
    <w:rsid w:val="00921A37"/>
    <w:rsid w:val="009462A8"/>
    <w:rsid w:val="009466A6"/>
    <w:rsid w:val="00991E4B"/>
    <w:rsid w:val="009D40FC"/>
    <w:rsid w:val="009E1AF1"/>
    <w:rsid w:val="009F51D3"/>
    <w:rsid w:val="009F76E6"/>
    <w:rsid w:val="00A37A75"/>
    <w:rsid w:val="00A505DB"/>
    <w:rsid w:val="00A7113E"/>
    <w:rsid w:val="00A72002"/>
    <w:rsid w:val="00A81B4E"/>
    <w:rsid w:val="00A95FB9"/>
    <w:rsid w:val="00AA46B3"/>
    <w:rsid w:val="00AB4D56"/>
    <w:rsid w:val="00AB4F99"/>
    <w:rsid w:val="00AB4FFA"/>
    <w:rsid w:val="00AC6192"/>
    <w:rsid w:val="00AF75BB"/>
    <w:rsid w:val="00B143A4"/>
    <w:rsid w:val="00B23C52"/>
    <w:rsid w:val="00B27ABB"/>
    <w:rsid w:val="00B64230"/>
    <w:rsid w:val="00BE7013"/>
    <w:rsid w:val="00BF0F7B"/>
    <w:rsid w:val="00C16C59"/>
    <w:rsid w:val="00C55698"/>
    <w:rsid w:val="00C6265C"/>
    <w:rsid w:val="00C73BDB"/>
    <w:rsid w:val="00C804F8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3608"/>
    <w:rsid w:val="00E900E8"/>
    <w:rsid w:val="00E91061"/>
    <w:rsid w:val="00EA3FED"/>
    <w:rsid w:val="00F05C13"/>
    <w:rsid w:val="00F659C2"/>
    <w:rsid w:val="00F67EC5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BC68"/>
  <w15:docId w15:val="{0A851048-5D1E-4358-9546-43E8F3AB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7958-5E9E-4BA1-80C1-D3BEA0D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3-12-15T07:05:00Z</cp:lastPrinted>
  <dcterms:created xsi:type="dcterms:W3CDTF">2026-01-09T12:28:00Z</dcterms:created>
  <dcterms:modified xsi:type="dcterms:W3CDTF">2026-01-26T14:43:00Z</dcterms:modified>
</cp:coreProperties>
</file>